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3FA" w:rsidRPr="00D17D01" w:rsidRDefault="004443FA" w:rsidP="004443FA">
      <w:pPr>
        <w:shd w:val="clear" w:color="auto" w:fill="FFFFFF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/>
          <w:b/>
          <w:noProof/>
          <w:color w:val="000000"/>
          <w:sz w:val="34"/>
          <w:szCs w:val="34"/>
          <w:lang w:eastAsia="ru-RU"/>
        </w:rPr>
        <w:drawing>
          <wp:inline distT="0" distB="0" distL="0" distR="0">
            <wp:extent cx="742950" cy="790575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7D01"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/>
          <w:b/>
          <w:noProof/>
          <w:sz w:val="34"/>
          <w:szCs w:val="34"/>
          <w:lang w:eastAsia="ru-RU"/>
        </w:rPr>
        <w:drawing>
          <wp:inline distT="0" distB="0" distL="0" distR="0">
            <wp:extent cx="723900" cy="923925"/>
            <wp:effectExtent l="19050" t="0" r="0" b="0"/>
            <wp:docPr id="18" name="Рисунок 2" descr="H0BURS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0BURSH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3FA" w:rsidRPr="00D17D01" w:rsidRDefault="004443FA" w:rsidP="004443F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</w:pPr>
    </w:p>
    <w:p w:rsidR="004443FA" w:rsidRPr="00D17D01" w:rsidRDefault="004443FA" w:rsidP="004443F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</w:pPr>
      <w:proofErr w:type="spellStart"/>
      <w:r w:rsidRPr="00D17D01"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  <w:t>Бурштинська</w:t>
      </w:r>
      <w:proofErr w:type="spellEnd"/>
      <w:r w:rsidRPr="00D17D01"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  <w:t xml:space="preserve"> </w:t>
      </w:r>
      <w:proofErr w:type="spellStart"/>
      <w:r w:rsidRPr="00D17D01"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  <w:t>міська</w:t>
      </w:r>
      <w:proofErr w:type="spellEnd"/>
      <w:r w:rsidRPr="00D17D01"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  <w:t xml:space="preserve"> рада</w:t>
      </w:r>
    </w:p>
    <w:p w:rsidR="004443FA" w:rsidRPr="00D17D01" w:rsidRDefault="004443FA" w:rsidP="004443F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</w:pPr>
      <w:proofErr w:type="spellStart"/>
      <w:r w:rsidRPr="00D17D01"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  <w:t>Івано-Франківської</w:t>
      </w:r>
      <w:proofErr w:type="spellEnd"/>
      <w:r w:rsidRPr="00D17D01"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  <w:t xml:space="preserve"> </w:t>
      </w:r>
      <w:proofErr w:type="spellStart"/>
      <w:r w:rsidRPr="00D17D01">
        <w:rPr>
          <w:rFonts w:ascii="Times New Roman" w:eastAsia="Times New Roman" w:hAnsi="Times New Roman"/>
          <w:b/>
          <w:bCs/>
          <w:color w:val="000000"/>
          <w:sz w:val="34"/>
          <w:szCs w:val="34"/>
          <w:lang w:eastAsia="ru-RU"/>
        </w:rPr>
        <w:t>області</w:t>
      </w:r>
      <w:proofErr w:type="spellEnd"/>
    </w:p>
    <w:p w:rsidR="004443FA" w:rsidRPr="00D17D01" w:rsidRDefault="004443FA" w:rsidP="004443FA">
      <w:pPr>
        <w:shd w:val="clear" w:color="auto" w:fill="FFFFFF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3FA" w:rsidRPr="00D17D01" w:rsidRDefault="004443FA" w:rsidP="004443FA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D17D01">
        <w:rPr>
          <w:rFonts w:ascii="Times New Roman" w:eastAsia="Times New Roman" w:hAnsi="Times New Roman"/>
          <w:sz w:val="32"/>
          <w:szCs w:val="32"/>
          <w:lang w:eastAsia="ru-RU"/>
        </w:rPr>
        <w:t>СЬОМЕ СКЛИКАННЯ</w:t>
      </w:r>
    </w:p>
    <w:p w:rsidR="004443FA" w:rsidRPr="00D17D01" w:rsidRDefault="004443FA" w:rsidP="004443FA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proofErr w:type="gramStart"/>
      <w:r w:rsidRPr="00D17D01">
        <w:rPr>
          <w:rFonts w:ascii="Times New Roman" w:eastAsia="Times New Roman" w:hAnsi="Times New Roman"/>
          <w:b/>
          <w:sz w:val="40"/>
          <w:szCs w:val="40"/>
          <w:lang w:eastAsia="ru-RU"/>
        </w:rPr>
        <w:t>Р</w:t>
      </w:r>
      <w:proofErr w:type="gramEnd"/>
      <w:r w:rsidRPr="00D17D01">
        <w:rPr>
          <w:rFonts w:ascii="Times New Roman" w:eastAsia="Times New Roman" w:hAnsi="Times New Roman"/>
          <w:b/>
          <w:sz w:val="40"/>
          <w:szCs w:val="40"/>
          <w:lang w:eastAsia="ru-RU"/>
        </w:rPr>
        <w:t>ІШЕННЯ</w:t>
      </w:r>
    </w:p>
    <w:p w:rsidR="004443FA" w:rsidRPr="00D17D01" w:rsidRDefault="004443FA" w:rsidP="004443F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3FA" w:rsidRPr="00D17D01" w:rsidRDefault="004443FA" w:rsidP="004443F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D17D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ід</w:t>
      </w:r>
      <w:proofErr w:type="spellEnd"/>
      <w:r w:rsidRPr="00D17D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22 </w:t>
      </w:r>
      <w:proofErr w:type="gramStart"/>
      <w:r w:rsidRPr="00D17D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лютого</w:t>
      </w:r>
      <w:proofErr w:type="gramEnd"/>
      <w:r w:rsidRPr="00D17D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2019 року                                                                                          № </w:t>
      </w:r>
      <w:r>
        <w:rPr>
          <w:rFonts w:ascii="Times New Roman" w:eastAsia="Times New Roman" w:hAnsi="Times New Roman"/>
          <w:bCs/>
          <w:iCs/>
          <w:sz w:val="24"/>
          <w:szCs w:val="24"/>
          <w:lang w:val="uk-UA" w:eastAsia="ru-RU"/>
        </w:rPr>
        <w:t>29</w:t>
      </w:r>
      <w:r w:rsidRPr="00D17D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/68-19</w:t>
      </w:r>
    </w:p>
    <w:p w:rsidR="004443FA" w:rsidRPr="00D17D01" w:rsidRDefault="004443FA" w:rsidP="004443FA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proofErr w:type="spellStart"/>
      <w:r w:rsidRPr="00D17D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</w:t>
      </w:r>
      <w:proofErr w:type="gramStart"/>
      <w:r w:rsidRPr="00D17D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Б</w:t>
      </w:r>
      <w:proofErr w:type="gramEnd"/>
      <w:r w:rsidRPr="00D17D0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рштин</w:t>
      </w:r>
      <w:proofErr w:type="spellEnd"/>
    </w:p>
    <w:p w:rsidR="004443FA" w:rsidRPr="00D17D01" w:rsidRDefault="004443FA" w:rsidP="004443FA">
      <w:pPr>
        <w:rPr>
          <w:rFonts w:ascii="Times New Roman" w:hAnsi="Times New Roman"/>
          <w:sz w:val="24"/>
          <w:szCs w:val="24"/>
        </w:rPr>
      </w:pPr>
    </w:p>
    <w:p w:rsidR="002331C4" w:rsidRPr="004443FA" w:rsidRDefault="002331C4" w:rsidP="00233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43FA" w:rsidRDefault="002331C4" w:rsidP="00233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0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ння </w:t>
      </w:r>
      <w:r w:rsidRPr="00A80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грами фінансового</w:t>
      </w:r>
    </w:p>
    <w:p w:rsidR="002331C4" w:rsidRDefault="002331C4" w:rsidP="00233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8055E">
        <w:rPr>
          <w:rFonts w:ascii="Times New Roman" w:hAnsi="Times New Roman" w:cs="Times New Roman"/>
          <w:b/>
          <w:sz w:val="24"/>
          <w:szCs w:val="24"/>
          <w:lang w:val="uk-UA"/>
        </w:rPr>
        <w:t>забезпече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авової роботи </w:t>
      </w:r>
    </w:p>
    <w:p w:rsidR="004443FA" w:rsidRDefault="002331C4" w:rsidP="00233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8055E">
        <w:rPr>
          <w:rFonts w:ascii="Times New Roman" w:hAnsi="Times New Roman" w:cs="Times New Roman"/>
          <w:b/>
          <w:sz w:val="24"/>
          <w:szCs w:val="24"/>
          <w:lang w:val="uk-UA"/>
        </w:rPr>
        <w:t>Бурштинської</w:t>
      </w:r>
      <w:proofErr w:type="spellEnd"/>
      <w:r w:rsidRPr="00A80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</w:t>
      </w:r>
    </w:p>
    <w:p w:rsidR="002331C4" w:rsidRDefault="002331C4" w:rsidP="00233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A8055E">
        <w:rPr>
          <w:rFonts w:ascii="Times New Roman" w:hAnsi="Times New Roman" w:cs="Times New Roman"/>
          <w:b/>
          <w:sz w:val="24"/>
          <w:szCs w:val="24"/>
          <w:lang w:val="uk-UA"/>
        </w:rPr>
        <w:t>Івано</w:t>
      </w:r>
      <w:proofErr w:type="spellEnd"/>
      <w:r w:rsidRPr="00A80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Франківської області</w:t>
      </w:r>
    </w:p>
    <w:p w:rsidR="002331C4" w:rsidRPr="00A8055E" w:rsidRDefault="002331C4" w:rsidP="00233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 2018</w:t>
      </w:r>
      <w:r w:rsidRPr="00A80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к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 особі </w:t>
      </w:r>
      <w:r w:rsidRPr="00A8055E">
        <w:rPr>
          <w:rFonts w:ascii="Times New Roman" w:hAnsi="Times New Roman" w:cs="Times New Roman"/>
          <w:b/>
          <w:sz w:val="24"/>
          <w:szCs w:val="24"/>
          <w:lang w:val="uk-UA"/>
        </w:rPr>
        <w:t xml:space="preserve">юридичного відділу </w:t>
      </w:r>
    </w:p>
    <w:p w:rsidR="002331C4" w:rsidRDefault="002331C4" w:rsidP="002331C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443FA" w:rsidRPr="00D17D01" w:rsidRDefault="002331C4" w:rsidP="004443FA">
      <w:pPr>
        <w:ind w:firstLine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слухавши інформацію начальника юридичного відділ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В. Данилюка  про виконання</w:t>
      </w:r>
      <w:r w:rsidR="004443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и фінансового забезпечення правової робо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 в особі юридичного відділу, в порядку звітування перед міською радою в</w:t>
      </w:r>
      <w:r w:rsidRPr="00A8055E">
        <w:rPr>
          <w:rFonts w:ascii="Times New Roman" w:hAnsi="Times New Roman" w:cs="Times New Roman"/>
          <w:sz w:val="24"/>
          <w:szCs w:val="24"/>
          <w:lang w:val="uk-UA"/>
        </w:rPr>
        <w:t>ідповідно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У «про місцеве самоврядування в Україні», </w:t>
      </w:r>
      <w:r w:rsidR="00194615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</w:t>
      </w:r>
      <w:r w:rsidR="00194615"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proofErr w:type="spellStart"/>
      <w:r w:rsidR="00194615" w:rsidRPr="00D97D98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="00194615"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194615" w:rsidRPr="00D97D98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="00194615"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від 24.11.2017 року № 05/39-17 «Про затвердження Програми фінансового забезпечення правової роботи </w:t>
      </w:r>
      <w:proofErr w:type="spellStart"/>
      <w:r w:rsidR="00194615" w:rsidRPr="00D97D98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="00194615"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</w:t>
      </w:r>
      <w:proofErr w:type="spellStart"/>
      <w:r w:rsidR="00194615" w:rsidRPr="00D97D98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="00194615"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на 2018 рік в особі юридичного відділу»,</w:t>
      </w:r>
      <w:r w:rsidR="00194615">
        <w:rPr>
          <w:rFonts w:ascii="Times New Roman" w:hAnsi="Times New Roman" w:cs="Times New Roman"/>
          <w:sz w:val="24"/>
          <w:szCs w:val="24"/>
          <w:lang w:val="uk-UA"/>
        </w:rPr>
        <w:t xml:space="preserve">рішення міської ради від 20.12.2017 року №04/42-17«Про затвердження Програми фінансового забезпечення  роботи  апарату управління </w:t>
      </w:r>
      <w:proofErr w:type="spellStart"/>
      <w:r w:rsidR="00194615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="0019461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194615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="00194615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, рішення № 02/42-17 від 20.12.2017 року «Про міський бюджет 2018 року»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еруючись ст.ст. 25, 26 ЗУ «Про місцеве самоврядування в Україні», </w:t>
      </w:r>
      <w:r w:rsidR="004443FA" w:rsidRPr="00D17D01">
        <w:rPr>
          <w:rFonts w:ascii="Times New Roman" w:eastAsia="Times New Roman" w:hAnsi="Times New Roman"/>
          <w:sz w:val="24"/>
          <w:szCs w:val="24"/>
          <w:lang w:val="uk-UA" w:eastAsia="ru-RU"/>
        </w:rPr>
        <w:t>враховуючи рекомендаці</w:t>
      </w:r>
      <w:r w:rsidR="004443FA">
        <w:rPr>
          <w:rFonts w:ascii="Times New Roman" w:eastAsia="Times New Roman" w:hAnsi="Times New Roman"/>
          <w:sz w:val="24"/>
          <w:szCs w:val="24"/>
          <w:lang w:val="uk-UA" w:eastAsia="ru-RU"/>
        </w:rPr>
        <w:t>ї</w:t>
      </w:r>
      <w:r w:rsidR="004443FA" w:rsidRPr="00D17D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сі</w:t>
      </w:r>
      <w:r w:rsidR="004443FA">
        <w:rPr>
          <w:rFonts w:ascii="Times New Roman" w:eastAsia="Times New Roman" w:hAnsi="Times New Roman"/>
          <w:sz w:val="24"/>
          <w:szCs w:val="24"/>
          <w:lang w:val="uk-UA" w:eastAsia="ru-RU"/>
        </w:rPr>
        <w:t>й</w:t>
      </w:r>
      <w:r w:rsidR="004443FA" w:rsidRPr="00D17D0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 питань бюджету та економічного розвитку, </w:t>
      </w:r>
      <w:r w:rsidR="004443F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 питань законності та етики, </w:t>
      </w:r>
      <w:r w:rsidR="004443FA" w:rsidRPr="00D17D01">
        <w:rPr>
          <w:rFonts w:ascii="Times New Roman" w:eastAsia="Times New Roman" w:hAnsi="Times New Roman"/>
          <w:sz w:val="24"/>
          <w:szCs w:val="24"/>
          <w:lang w:val="uk-UA" w:eastAsia="ru-RU"/>
        </w:rPr>
        <w:t>міська рада</w:t>
      </w:r>
    </w:p>
    <w:p w:rsidR="004443FA" w:rsidRDefault="004443FA" w:rsidP="004443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17D0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ирішила:</w:t>
      </w:r>
    </w:p>
    <w:p w:rsidR="004443FA" w:rsidRDefault="004443FA" w:rsidP="004443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2331C4" w:rsidRPr="004443FA" w:rsidRDefault="002331C4" w:rsidP="004443F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443FA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ю про виконання  Програми фінансового забезпечення правової роботи </w:t>
      </w:r>
      <w:proofErr w:type="spellStart"/>
      <w:r w:rsidRPr="004443FA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Pr="004443FA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4443FA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Pr="004443FA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 в особі юридичного відділу взяти до відома, далі – Інформація (додається).</w:t>
      </w:r>
    </w:p>
    <w:p w:rsidR="00194615" w:rsidRDefault="00194615" w:rsidP="004443F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ішення </w:t>
      </w:r>
      <w:proofErr w:type="spellStart"/>
      <w:r w:rsidRPr="00D97D98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D97D98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від 24.11.2017 року № 05/39-17 «Про затвердження Програми фінансового забезпечення правової роботи </w:t>
      </w:r>
      <w:proofErr w:type="spellStart"/>
      <w:r w:rsidRPr="00D97D98">
        <w:rPr>
          <w:rFonts w:ascii="Times New Roman" w:hAnsi="Times New Roman" w:cs="Times New Roman"/>
          <w:sz w:val="24"/>
          <w:szCs w:val="24"/>
          <w:lang w:val="uk-UA"/>
        </w:rPr>
        <w:lastRenderedPageBreak/>
        <w:t>Бурштинської</w:t>
      </w:r>
      <w:proofErr w:type="spellEnd"/>
      <w:r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</w:t>
      </w:r>
      <w:proofErr w:type="spellStart"/>
      <w:r w:rsidRPr="00D97D98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на 2018 рік в особі юридичного відділу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вважати таким, що виконане  та зняти  з контролю.</w:t>
      </w:r>
    </w:p>
    <w:p w:rsidR="00194615" w:rsidRDefault="00B847D0" w:rsidP="004443F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94615">
        <w:rPr>
          <w:rFonts w:ascii="Times New Roman" w:hAnsi="Times New Roman" w:cs="Times New Roman"/>
          <w:sz w:val="24"/>
          <w:szCs w:val="24"/>
          <w:lang w:val="uk-UA"/>
        </w:rPr>
        <w:t>ішення міської ради від 20.12.2017 №</w:t>
      </w:r>
      <w:r w:rsidR="004443F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615">
        <w:rPr>
          <w:rFonts w:ascii="Times New Roman" w:hAnsi="Times New Roman" w:cs="Times New Roman"/>
          <w:sz w:val="24"/>
          <w:szCs w:val="24"/>
          <w:lang w:val="uk-UA"/>
        </w:rPr>
        <w:t xml:space="preserve">04/42-17«Про затвердження Програми фінансового забезпечення  роботи  апарату управління </w:t>
      </w:r>
      <w:proofErr w:type="spellStart"/>
      <w:r w:rsidR="00194615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="0019461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194615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="00194615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важати таким, що виконане в розрізі Додатку 2.</w:t>
      </w:r>
    </w:p>
    <w:p w:rsidR="002331C4" w:rsidRDefault="002331C4" w:rsidP="004443FA">
      <w:pPr>
        <w:pStyle w:val="a3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троль за виконання даного рі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шення покласти на міського голову Р. О. Джуру.</w:t>
      </w:r>
    </w:p>
    <w:p w:rsidR="002331C4" w:rsidRDefault="002331C4" w:rsidP="004443FA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31C4" w:rsidRDefault="002331C4" w:rsidP="002331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31C4" w:rsidRDefault="002331C4" w:rsidP="002331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539EE" w:rsidRDefault="008539EE" w:rsidP="002331C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31C4" w:rsidRDefault="002331C4" w:rsidP="0085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7CDA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                                                                                Роксолана Джура</w:t>
      </w:r>
    </w:p>
    <w:p w:rsidR="002331C4" w:rsidRDefault="002331C4" w:rsidP="002331C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443FA" w:rsidRDefault="004443FA" w:rsidP="002331C4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331C4" w:rsidRDefault="002331C4" w:rsidP="002331C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формація про виконання  Програми фінансового забезпечення правової роботи </w:t>
      </w:r>
      <w:proofErr w:type="spellStart"/>
      <w:r w:rsidRPr="002331C4">
        <w:rPr>
          <w:rFonts w:ascii="Times New Roman" w:hAnsi="Times New Roman" w:cs="Times New Roman"/>
          <w:b/>
          <w:sz w:val="24"/>
          <w:szCs w:val="24"/>
          <w:lang w:val="uk-UA"/>
        </w:rPr>
        <w:t>Бурштинської</w:t>
      </w:r>
      <w:proofErr w:type="spellEnd"/>
      <w:r w:rsidRPr="00233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іської ради </w:t>
      </w:r>
      <w:proofErr w:type="spellStart"/>
      <w:r w:rsidRPr="002331C4">
        <w:rPr>
          <w:rFonts w:ascii="Times New Roman" w:hAnsi="Times New Roman" w:cs="Times New Roman"/>
          <w:b/>
          <w:sz w:val="24"/>
          <w:szCs w:val="24"/>
          <w:lang w:val="uk-UA"/>
        </w:rPr>
        <w:t>Івано</w:t>
      </w:r>
      <w:proofErr w:type="spellEnd"/>
      <w:r w:rsidRPr="002331C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Франківської області  на 2018 рік в особі юридичного відділу</w:t>
      </w:r>
    </w:p>
    <w:p w:rsidR="00B847D0" w:rsidRDefault="00B847D0" w:rsidP="00B84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47D0">
        <w:rPr>
          <w:rFonts w:ascii="Times New Roman" w:hAnsi="Times New Roman" w:cs="Times New Roman"/>
          <w:sz w:val="24"/>
          <w:szCs w:val="24"/>
          <w:lang w:val="uk-UA"/>
        </w:rPr>
        <w:t xml:space="preserve">Головний розпорядник коштів – </w:t>
      </w:r>
      <w:proofErr w:type="spellStart"/>
      <w:r w:rsidRPr="00B847D0">
        <w:rPr>
          <w:rFonts w:ascii="Times New Roman" w:hAnsi="Times New Roman" w:cs="Times New Roman"/>
          <w:sz w:val="24"/>
          <w:szCs w:val="24"/>
          <w:lang w:val="uk-UA"/>
        </w:rPr>
        <w:t>Бурштинсь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.</w:t>
      </w:r>
    </w:p>
    <w:p w:rsidR="00B847D0" w:rsidRDefault="00B847D0" w:rsidP="00B847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фінансового забезпечення правової робо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 в особі юридичного відділу затверджена  </w:t>
      </w:r>
      <w:proofErr w:type="spellStart"/>
      <w:r w:rsidRPr="00D97D98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D97D98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D97D98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від 24.11.2017 року № 05/39-17 «Про затвердження Програми фінансового забезпечення правової роботи </w:t>
      </w:r>
      <w:proofErr w:type="spellStart"/>
      <w:r w:rsidRPr="00D97D98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</w:t>
      </w:r>
      <w:proofErr w:type="spellStart"/>
      <w:r w:rsidRPr="00D97D98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Pr="00D97D98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на 2018 рік в особі юридичного відділу»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C57F2" w:rsidRDefault="00B847D0" w:rsidP="00016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фінансового забезпечення правової робот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 в особі юридичного відділу була включена до Програми фінансового забезпечення  роботи  апарату управлі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 як Додаток  2.</w:t>
      </w:r>
    </w:p>
    <w:p w:rsidR="00B847D0" w:rsidRDefault="00B847D0" w:rsidP="00016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 дорішення міської ради від 20.12.2017 року №04/42-17«Про затвердження Програми фінансового забезпечення  роботи  апарату управлі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 на реалізацію програми   було виділено 40000 ( сорок тисяч ) грн. </w:t>
      </w:r>
    </w:p>
    <w:p w:rsidR="00DC634D" w:rsidRDefault="00DC634D" w:rsidP="00DC63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м  міської ради від 30.05.2018 року № 03/53-18 «</w:t>
      </w:r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 Програми фінансового забезпечення правової роботи </w:t>
      </w:r>
      <w:proofErr w:type="spellStart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 </w:t>
      </w:r>
      <w:proofErr w:type="spellStart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на 2018 рік в особі юридичного відділу  затвердженої рішенням </w:t>
      </w:r>
      <w:proofErr w:type="spellStart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від 24.11.2017 року № 05/39-17,  Програми фінансового забезпечення  роботи  апарату управління </w:t>
      </w:r>
      <w:proofErr w:type="spellStart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="00A97DC3"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 затвердженої рішенням міської ради від 20.12.2017 року №04/42-17</w:t>
      </w:r>
      <w:r>
        <w:rPr>
          <w:rFonts w:ascii="Times New Roman" w:hAnsi="Times New Roman" w:cs="Times New Roman"/>
          <w:sz w:val="24"/>
          <w:szCs w:val="24"/>
          <w:lang w:val="uk-UA"/>
        </w:rPr>
        <w:t>» в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>нес</w:t>
      </w:r>
      <w:r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зміни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Програм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го забезпечення правової роботи </w:t>
      </w:r>
      <w:proofErr w:type="spellStart"/>
      <w:r w:rsidRPr="00DC634D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DC634D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 в особі юридичного відділу:</w:t>
      </w:r>
    </w:p>
    <w:p w:rsidR="00DC634D" w:rsidRPr="00DC634D" w:rsidRDefault="00DC634D" w:rsidP="00DC634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розділ </w:t>
      </w:r>
      <w:proofErr w:type="spellStart"/>
      <w:r w:rsidRPr="00DC634D">
        <w:rPr>
          <w:rFonts w:ascii="Times New Roman" w:hAnsi="Times New Roman" w:cs="Times New Roman"/>
          <w:sz w:val="24"/>
          <w:szCs w:val="24"/>
          <w:lang w:val="uk-UA"/>
        </w:rPr>
        <w:t>Обгрунтування</w:t>
      </w:r>
      <w:proofErr w:type="spellEnd"/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обсягів та  джерел фінансування, строки виконання програми абзац третій Обсяги фінансування доповнити такими підпунктами:</w:t>
      </w:r>
    </w:p>
    <w:p w:rsidR="00DC634D" w:rsidRPr="00DC634D" w:rsidRDefault="00DC634D" w:rsidP="00DC63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DC634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 xml:space="preserve">жалюзі 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(вертикальні 2500*2300мм) в кількості 1 </w:t>
      </w:r>
      <w:proofErr w:type="spellStart"/>
      <w:r w:rsidRPr="00DC634D">
        <w:rPr>
          <w:rFonts w:ascii="Times New Roman" w:hAnsi="Times New Roman" w:cs="Times New Roman"/>
          <w:sz w:val="24"/>
          <w:szCs w:val="24"/>
          <w:lang w:val="uk-UA"/>
        </w:rPr>
        <w:t>шт.-</w:t>
      </w:r>
      <w:proofErr w:type="spellEnd"/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прогнозована приблизна потреба в коштах становить 800 (вісімсот) гривень  00 коп.;</w:t>
      </w:r>
    </w:p>
    <w:p w:rsidR="00DC634D" w:rsidRPr="00DC634D" w:rsidRDefault="00DC634D" w:rsidP="00DC63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=  </w:t>
      </w:r>
      <w:r w:rsidRPr="00DC634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ридбання дверей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(закупівля дверей, виконання робіт з демонтажу та монтажу) до кабінету начальника юридичного відділу  в кількості 1 шт.,  прогнозована приблизна потреба в коштах становить 4000 (чотири тисячі) гривень 00 коп.</w:t>
      </w:r>
    </w:p>
    <w:p w:rsidR="00DC634D" w:rsidRPr="00DC634D" w:rsidRDefault="00DC634D" w:rsidP="00DC63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DC634D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ридбання комп’ютерних столів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в юридичний відділ в кількості 2 шт.,  прогнозована приблизна потреба в коштах становить 5000 (п’ять тисяч) гривень 00 коп.</w:t>
      </w:r>
    </w:p>
    <w:p w:rsidR="00DC634D" w:rsidRPr="00DC634D" w:rsidRDefault="00DC634D" w:rsidP="00DC634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34D">
        <w:rPr>
          <w:rFonts w:ascii="Times New Roman" w:hAnsi="Times New Roman" w:cs="Times New Roman"/>
          <w:sz w:val="24"/>
          <w:szCs w:val="24"/>
          <w:lang w:val="uk-UA"/>
        </w:rPr>
        <w:t>додаток перший  до Програми  Обсяги та джерела фінансування, строки виконання  програми доповнити  пунктами згідно Додатку 1 (додається)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DC634D" w:rsidRPr="00DC634D" w:rsidRDefault="00DC634D" w:rsidP="00DC63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 в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>нес</w:t>
      </w:r>
      <w:r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зміни в Програму фінансового забезпечення  роботи  апарату управління </w:t>
      </w:r>
      <w:proofErr w:type="spellStart"/>
      <w:r w:rsidRPr="00DC634D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proofErr w:type="spellStart"/>
      <w:r w:rsidRPr="00DC634D">
        <w:rPr>
          <w:rFonts w:ascii="Times New Roman" w:hAnsi="Times New Roman" w:cs="Times New Roman"/>
          <w:sz w:val="24"/>
          <w:szCs w:val="24"/>
          <w:lang w:val="uk-UA"/>
        </w:rPr>
        <w:t>Івано</w:t>
      </w:r>
      <w:proofErr w:type="spellEnd"/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– Франківської області  на 2018 рік затверджену рішенням міської ради від 20.12.2017 року №04/42-17:</w:t>
      </w:r>
    </w:p>
    <w:p w:rsidR="00DC634D" w:rsidRPr="00DC634D" w:rsidRDefault="00DC634D" w:rsidP="00DC634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В розділі Обсяги фінансування у </w:t>
      </w:r>
      <w:r w:rsidRPr="00DC634D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ізі додатку 2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C634D" w:rsidRDefault="00DC634D" w:rsidP="00DC634D">
      <w:pPr>
        <w:pStyle w:val="a3"/>
        <w:spacing w:after="0"/>
        <w:ind w:left="15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одано пункт 24 «Придбання та встановлення  дверей»</w:t>
      </w:r>
    </w:p>
    <w:p w:rsidR="00DC634D" w:rsidRDefault="00DC634D" w:rsidP="00DC634D">
      <w:pPr>
        <w:pStyle w:val="a3"/>
        <w:spacing w:after="0"/>
        <w:ind w:left="15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Знят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 фінансування  з пункту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«Відрядження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800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в’ять тисяч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вісімсот)грн.</w:t>
      </w:r>
    </w:p>
    <w:p w:rsidR="00DC634D" w:rsidRDefault="00DC634D" w:rsidP="00DC634D">
      <w:pPr>
        <w:pStyle w:val="a3"/>
        <w:spacing w:after="0"/>
        <w:ind w:left="15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Направ</w:t>
      </w:r>
      <w:r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на пункт  </w:t>
      </w:r>
      <w:r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Ж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алюзі</w:t>
      </w:r>
      <w:r>
        <w:rPr>
          <w:rFonts w:ascii="Times New Roman" w:hAnsi="Times New Roman" w:cs="Times New Roman"/>
          <w:sz w:val="24"/>
          <w:szCs w:val="24"/>
          <w:lang w:val="uk-UA"/>
        </w:rPr>
        <w:t>,світильники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+  800 ( вісімсот) грн.</w:t>
      </w:r>
    </w:p>
    <w:p w:rsidR="00DC634D" w:rsidRDefault="00DC634D" w:rsidP="00DC634D">
      <w:pPr>
        <w:pStyle w:val="a3"/>
        <w:spacing w:after="0"/>
        <w:ind w:left="15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Направ</w:t>
      </w:r>
      <w:r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на пункт </w:t>
      </w:r>
      <w:r>
        <w:rPr>
          <w:rFonts w:ascii="Times New Roman" w:hAnsi="Times New Roman" w:cs="Times New Roman"/>
          <w:sz w:val="24"/>
          <w:szCs w:val="24"/>
          <w:lang w:val="uk-UA"/>
        </w:rPr>
        <w:t>22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«Придбання </w:t>
      </w:r>
      <w:r>
        <w:rPr>
          <w:rFonts w:ascii="Times New Roman" w:hAnsi="Times New Roman" w:cs="Times New Roman"/>
          <w:sz w:val="24"/>
          <w:szCs w:val="24"/>
          <w:lang w:val="uk-UA"/>
        </w:rPr>
        <w:t>меблів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000 (</w:t>
      </w:r>
      <w:r>
        <w:rPr>
          <w:rFonts w:ascii="Times New Roman" w:hAnsi="Times New Roman" w:cs="Times New Roman"/>
          <w:sz w:val="24"/>
          <w:szCs w:val="24"/>
          <w:lang w:val="uk-UA"/>
        </w:rPr>
        <w:t>п’ять тисяч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DC634D" w:rsidRPr="001860E3" w:rsidRDefault="00DC634D" w:rsidP="00DC634D">
      <w:pPr>
        <w:pStyle w:val="a3"/>
        <w:spacing w:after="0"/>
        <w:ind w:left="15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Направ</w:t>
      </w:r>
      <w:r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на пункт </w:t>
      </w:r>
      <w:r>
        <w:rPr>
          <w:rFonts w:ascii="Times New Roman" w:hAnsi="Times New Roman" w:cs="Times New Roman"/>
          <w:sz w:val="24"/>
          <w:szCs w:val="24"/>
          <w:lang w:val="uk-UA"/>
        </w:rPr>
        <w:t>24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«Придбання дверей»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+ 4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(чотири тисячі) грн.</w:t>
      </w:r>
    </w:p>
    <w:p w:rsidR="00DC634D" w:rsidRPr="00DC634D" w:rsidRDefault="00DC634D" w:rsidP="00DC634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634D">
        <w:rPr>
          <w:rFonts w:ascii="Times New Roman" w:hAnsi="Times New Roman" w:cs="Times New Roman"/>
          <w:sz w:val="24"/>
          <w:szCs w:val="24"/>
          <w:lang w:val="uk-UA"/>
        </w:rPr>
        <w:t>Внес</w:t>
      </w:r>
      <w:r w:rsidR="00875481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зміни до Додатку 2 Підпрограма «Фінансове забезпечення правової роботи </w:t>
      </w:r>
      <w:proofErr w:type="spellStart"/>
      <w:r w:rsidRPr="00DC634D">
        <w:rPr>
          <w:rFonts w:ascii="Times New Roman" w:hAnsi="Times New Roman" w:cs="Times New Roman"/>
          <w:sz w:val="24"/>
          <w:szCs w:val="24"/>
          <w:lang w:val="uk-UA"/>
        </w:rPr>
        <w:t>Бурштинської</w:t>
      </w:r>
      <w:proofErr w:type="spellEnd"/>
      <w:r w:rsidRPr="00DC634D">
        <w:rPr>
          <w:rFonts w:ascii="Times New Roman" w:hAnsi="Times New Roman" w:cs="Times New Roman"/>
          <w:sz w:val="24"/>
          <w:szCs w:val="24"/>
          <w:lang w:val="uk-UA"/>
        </w:rPr>
        <w:t xml:space="preserve">  міської ради в особі юридичного відділу»:</w:t>
      </w:r>
    </w:p>
    <w:p w:rsidR="00DC634D" w:rsidRDefault="00DC634D" w:rsidP="00DC634D">
      <w:pPr>
        <w:pStyle w:val="a3"/>
        <w:spacing w:after="0"/>
        <w:ind w:left="159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Знят</w:t>
      </w:r>
      <w:r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 фінансування  з пункту 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«Відрядження»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800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ев’ять тисяч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вісімсот)грн.</w:t>
      </w:r>
    </w:p>
    <w:p w:rsidR="00DC634D" w:rsidRDefault="00DC634D" w:rsidP="00DC634D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Направ</w:t>
      </w:r>
      <w:r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на пункт  </w:t>
      </w: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uk-UA"/>
        </w:rPr>
        <w:t>Ж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алюзі» +  800 ( вісімсот) грн.</w:t>
      </w:r>
    </w:p>
    <w:p w:rsidR="00DC634D" w:rsidRDefault="00DC634D" w:rsidP="00DC634D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-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Направ</w:t>
      </w:r>
      <w:r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на пункт </w:t>
      </w:r>
      <w:r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«Придбання дверей» + 4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00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(чотири тисячі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</w:p>
    <w:p w:rsidR="00DC634D" w:rsidRPr="001860E3" w:rsidRDefault="00DC634D" w:rsidP="00DC634D">
      <w:pPr>
        <w:pStyle w:val="a3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- 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Направ</w:t>
      </w:r>
      <w:r>
        <w:rPr>
          <w:rFonts w:ascii="Times New Roman" w:hAnsi="Times New Roman" w:cs="Times New Roman"/>
          <w:sz w:val="24"/>
          <w:szCs w:val="24"/>
          <w:lang w:val="uk-UA"/>
        </w:rPr>
        <w:t>лено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на пункт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 «Придбання</w:t>
      </w:r>
      <w:r>
        <w:rPr>
          <w:rFonts w:ascii="Times New Roman" w:hAnsi="Times New Roman" w:cs="Times New Roman"/>
          <w:sz w:val="24"/>
          <w:szCs w:val="24"/>
          <w:lang w:val="uk-UA"/>
        </w:rPr>
        <w:t>комп’ютерних столів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 xml:space="preserve">» +  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000 (</w:t>
      </w:r>
      <w:r>
        <w:rPr>
          <w:rFonts w:ascii="Times New Roman" w:hAnsi="Times New Roman" w:cs="Times New Roman"/>
          <w:sz w:val="24"/>
          <w:szCs w:val="24"/>
          <w:lang w:val="uk-UA"/>
        </w:rPr>
        <w:t>п’ять тисяч</w:t>
      </w:r>
      <w:r w:rsidRPr="001860E3">
        <w:rPr>
          <w:rFonts w:ascii="Times New Roman" w:hAnsi="Times New Roman" w:cs="Times New Roman"/>
          <w:sz w:val="24"/>
          <w:szCs w:val="24"/>
          <w:lang w:val="uk-UA"/>
        </w:rPr>
        <w:t>)грн.</w:t>
      </w:r>
    </w:p>
    <w:p w:rsidR="00A97DC3" w:rsidRDefault="00A97DC3" w:rsidP="000163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57F2" w:rsidRDefault="000163D5" w:rsidP="00875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продовж  звітного періоду 2018 року  використано  коштів -  </w:t>
      </w:r>
      <w:r w:rsidR="00124FE4">
        <w:rPr>
          <w:rFonts w:ascii="Times New Roman" w:hAnsi="Times New Roman" w:cs="Times New Roman"/>
          <w:sz w:val="24"/>
          <w:szCs w:val="24"/>
          <w:lang w:val="uk-UA"/>
        </w:rPr>
        <w:t>27097грн. 79коп.</w:t>
      </w:r>
    </w:p>
    <w:p w:rsidR="00875481" w:rsidRDefault="00875481" w:rsidP="00875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лишок коштів на 31.12.2018 року становить</w:t>
      </w:r>
      <w:r w:rsidR="00BE174C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124FE4">
        <w:rPr>
          <w:rFonts w:ascii="Times New Roman" w:hAnsi="Times New Roman" w:cs="Times New Roman"/>
          <w:sz w:val="24"/>
          <w:szCs w:val="24"/>
          <w:lang w:val="uk-UA"/>
        </w:rPr>
        <w:t xml:space="preserve"> 12902 грн.21коп.</w:t>
      </w:r>
    </w:p>
    <w:p w:rsidR="00875481" w:rsidRDefault="00875481" w:rsidP="008754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75481" w:rsidRDefault="00875481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4443FA" w:rsidRDefault="004443FA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875481" w:rsidRPr="00875481" w:rsidRDefault="00875481" w:rsidP="00875481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425"/>
        <w:gridCol w:w="1560"/>
        <w:gridCol w:w="1417"/>
        <w:gridCol w:w="1276"/>
        <w:gridCol w:w="1701"/>
        <w:gridCol w:w="851"/>
        <w:gridCol w:w="1417"/>
        <w:gridCol w:w="1559"/>
        <w:gridCol w:w="851"/>
      </w:tblGrid>
      <w:tr w:rsidR="00336744" w:rsidRPr="00336744" w:rsidTr="00124FE4">
        <w:trPr>
          <w:trHeight w:val="669"/>
        </w:trPr>
        <w:tc>
          <w:tcPr>
            <w:tcW w:w="425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1560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Найменування </w:t>
            </w:r>
          </w:p>
        </w:tc>
        <w:tc>
          <w:tcPr>
            <w:tcW w:w="1417" w:type="dxa"/>
          </w:tcPr>
          <w:p w:rsidR="00336744" w:rsidRPr="00336744" w:rsidRDefault="00336744" w:rsidP="00B70DD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жерело фінансування</w:t>
            </w:r>
          </w:p>
        </w:tc>
        <w:tc>
          <w:tcPr>
            <w:tcW w:w="1276" w:type="dxa"/>
          </w:tcPr>
          <w:p w:rsidR="00336744" w:rsidRPr="00336744" w:rsidRDefault="00336744" w:rsidP="003A6C7D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Терміни виконання 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конавець (співвиконавець) 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ередбачені кошти в грн.</w:t>
            </w:r>
          </w:p>
        </w:tc>
        <w:tc>
          <w:tcPr>
            <w:tcW w:w="1417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Виконання </w:t>
            </w:r>
          </w:p>
        </w:tc>
        <w:tc>
          <w:tcPr>
            <w:tcW w:w="1559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римітк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алишок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1560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целярські товари</w:t>
            </w:r>
          </w:p>
        </w:tc>
        <w:tc>
          <w:tcPr>
            <w:tcW w:w="1417" w:type="dxa"/>
          </w:tcPr>
          <w:p w:rsidR="00336744" w:rsidRPr="00336744" w:rsidRDefault="00336744" w:rsidP="00B70DD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лендарний </w:t>
            </w:r>
          </w:p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дичний відділ,</w:t>
            </w:r>
          </w:p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</w:t>
            </w:r>
          </w:p>
        </w:tc>
        <w:tc>
          <w:tcPr>
            <w:tcW w:w="1417" w:type="dxa"/>
          </w:tcPr>
          <w:p w:rsidR="00336744" w:rsidRDefault="00124FE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</w:t>
            </w:r>
          </w:p>
          <w:p w:rsidR="00124FE4" w:rsidRPr="00124FE4" w:rsidRDefault="00D64BE6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му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–Полігра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  <w:r w:rsidR="00BE17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BE17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</w:t>
            </w:r>
            <w:proofErr w:type="spellEnd"/>
            <w:r w:rsidR="00BE17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Український </w:t>
            </w:r>
            <w:proofErr w:type="spellStart"/>
            <w:r w:rsidR="00BE17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пар</w:t>
            </w:r>
            <w:proofErr w:type="spellEnd"/>
            <w:r w:rsidR="00BE174C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559" w:type="dxa"/>
          </w:tcPr>
          <w:p w:rsidR="00336744" w:rsidRPr="00336744" w:rsidRDefault="00336744" w:rsidP="00513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нято: згідно актів  приймання – передавання 01.03.2018р.№2, 06.04.2018р.№3, 06.04.2018р.№4</w:t>
            </w:r>
          </w:p>
        </w:tc>
        <w:tc>
          <w:tcPr>
            <w:tcW w:w="851" w:type="dxa"/>
          </w:tcPr>
          <w:p w:rsidR="00336744" w:rsidRPr="00336744" w:rsidRDefault="0033674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1560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п’ютерне забезпечення</w:t>
            </w:r>
          </w:p>
        </w:tc>
        <w:tc>
          <w:tcPr>
            <w:tcW w:w="1417" w:type="dxa"/>
          </w:tcPr>
          <w:p w:rsidR="00336744" w:rsidRPr="00336744" w:rsidRDefault="00336744" w:rsidP="00B70DD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лендарний </w:t>
            </w:r>
          </w:p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дичний відділ,</w:t>
            </w:r>
          </w:p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</w:t>
            </w:r>
          </w:p>
        </w:tc>
        <w:tc>
          <w:tcPr>
            <w:tcW w:w="1417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97грн.</w:t>
            </w:r>
          </w:p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П «</w:t>
            </w: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аліт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– сервіс приватне </w:t>
            </w: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робничо-комерційне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підприємство» -УПС на суму2297 грн.,</w:t>
            </w: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П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дріяшко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А.Ю. </w:t>
            </w: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флешкина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уму 600 грн.</w:t>
            </w:r>
          </w:p>
        </w:tc>
        <w:tc>
          <w:tcPr>
            <w:tcW w:w="1559" w:type="dxa"/>
          </w:tcPr>
          <w:p w:rsidR="00336744" w:rsidRPr="00336744" w:rsidRDefault="00336744" w:rsidP="0087548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купівля         УПС в кількості 2 </w:t>
            </w: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Закупівля </w:t>
            </w: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лешнакопичувачів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у кількості 3 шт. </w:t>
            </w:r>
          </w:p>
        </w:tc>
        <w:tc>
          <w:tcPr>
            <w:tcW w:w="851" w:type="dxa"/>
          </w:tcPr>
          <w:p w:rsidR="00336744" w:rsidRPr="00336744" w:rsidRDefault="0033674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03,00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</w:t>
            </w:r>
          </w:p>
        </w:tc>
        <w:tc>
          <w:tcPr>
            <w:tcW w:w="1560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равка картриджів</w:t>
            </w:r>
          </w:p>
        </w:tc>
        <w:tc>
          <w:tcPr>
            <w:tcW w:w="1417" w:type="dxa"/>
          </w:tcPr>
          <w:p w:rsidR="00336744" w:rsidRPr="00336744" w:rsidRDefault="00336744" w:rsidP="00B70DD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лендарний </w:t>
            </w:r>
          </w:p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дичний відділ,</w:t>
            </w:r>
          </w:p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</w:t>
            </w:r>
          </w:p>
        </w:tc>
        <w:tc>
          <w:tcPr>
            <w:tcW w:w="1417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680</w:t>
            </w:r>
          </w:p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П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арів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Л. М.</w:t>
            </w:r>
          </w:p>
        </w:tc>
        <w:tc>
          <w:tcPr>
            <w:tcW w:w="1559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правка картриджів в кількості  14 р.</w:t>
            </w:r>
          </w:p>
        </w:tc>
        <w:tc>
          <w:tcPr>
            <w:tcW w:w="851" w:type="dxa"/>
          </w:tcPr>
          <w:p w:rsidR="00336744" w:rsidRPr="00336744" w:rsidRDefault="0033674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20,00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1560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упівля кодифікованих актів</w:t>
            </w:r>
          </w:p>
        </w:tc>
        <w:tc>
          <w:tcPr>
            <w:tcW w:w="1417" w:type="dxa"/>
          </w:tcPr>
          <w:p w:rsidR="00336744" w:rsidRPr="00336744" w:rsidRDefault="00336744" w:rsidP="00B70DD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лендарний </w:t>
            </w:r>
          </w:p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дичний відділ,</w:t>
            </w:r>
          </w:p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00</w:t>
            </w:r>
          </w:p>
        </w:tc>
        <w:tc>
          <w:tcPr>
            <w:tcW w:w="1417" w:type="dxa"/>
          </w:tcPr>
          <w:p w:rsidR="00D64BE6" w:rsidRDefault="00336744" w:rsidP="00D64B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45грн. </w:t>
            </w:r>
          </w:p>
          <w:p w:rsidR="00336744" w:rsidRPr="00336744" w:rsidRDefault="00336744" w:rsidP="00D64BE6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</w:t>
            </w:r>
            <w:proofErr w:type="spellEnd"/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Арка»</w:t>
            </w:r>
          </w:p>
        </w:tc>
        <w:tc>
          <w:tcPr>
            <w:tcW w:w="1559" w:type="dxa"/>
          </w:tcPr>
          <w:p w:rsidR="00336744" w:rsidRPr="00336744" w:rsidRDefault="00336744" w:rsidP="003367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нято  згідно акту  приймання – передавання від 12.02.2018р.№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</w:p>
        </w:tc>
        <w:tc>
          <w:tcPr>
            <w:tcW w:w="851" w:type="dxa"/>
          </w:tcPr>
          <w:p w:rsidR="00336744" w:rsidRPr="00336744" w:rsidRDefault="0033674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55,00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</w:t>
            </w:r>
          </w:p>
        </w:tc>
        <w:tc>
          <w:tcPr>
            <w:tcW w:w="1560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купівля марок, конвертів для надсилання  поштових відправлень</w:t>
            </w:r>
          </w:p>
        </w:tc>
        <w:tc>
          <w:tcPr>
            <w:tcW w:w="1417" w:type="dxa"/>
          </w:tcPr>
          <w:p w:rsidR="00336744" w:rsidRPr="00336744" w:rsidRDefault="00336744" w:rsidP="00B70DD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лендарний </w:t>
            </w:r>
          </w:p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дичний відділ,</w:t>
            </w:r>
          </w:p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00</w:t>
            </w:r>
          </w:p>
        </w:tc>
        <w:tc>
          <w:tcPr>
            <w:tcW w:w="1417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2000 </w:t>
            </w:r>
          </w:p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Т Укрпошта</w:t>
            </w:r>
          </w:p>
        </w:tc>
        <w:tc>
          <w:tcPr>
            <w:tcW w:w="1559" w:type="dxa"/>
          </w:tcPr>
          <w:p w:rsidR="00336744" w:rsidRPr="00336744" w:rsidRDefault="00336744" w:rsidP="001131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йнято: згідно актів  приймання – передавання 11.12.2018р.№5,</w:t>
            </w:r>
          </w:p>
          <w:p w:rsidR="00336744" w:rsidRPr="00336744" w:rsidRDefault="00336744" w:rsidP="001131E3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8.12.2018р.№6</w:t>
            </w:r>
          </w:p>
        </w:tc>
        <w:tc>
          <w:tcPr>
            <w:tcW w:w="851" w:type="dxa"/>
          </w:tcPr>
          <w:p w:rsidR="00336744" w:rsidRPr="00336744" w:rsidRDefault="0033674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1560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довий збір</w:t>
            </w:r>
          </w:p>
        </w:tc>
        <w:tc>
          <w:tcPr>
            <w:tcW w:w="1417" w:type="dxa"/>
          </w:tcPr>
          <w:p w:rsidR="00336744" w:rsidRPr="00336744" w:rsidRDefault="00336744" w:rsidP="00B70DD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лендарний </w:t>
            </w:r>
          </w:p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дичний відділ,</w:t>
            </w:r>
          </w:p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000</w:t>
            </w:r>
          </w:p>
        </w:tc>
        <w:tc>
          <w:tcPr>
            <w:tcW w:w="1417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560</w:t>
            </w:r>
          </w:p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ерховний Суд України</w:t>
            </w:r>
          </w:p>
        </w:tc>
        <w:tc>
          <w:tcPr>
            <w:tcW w:w="1559" w:type="dxa"/>
          </w:tcPr>
          <w:p w:rsidR="00336744" w:rsidRPr="00336744" w:rsidRDefault="00336744" w:rsidP="008F16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плачено (доплачено) при подачі касаційної скарги платіжне доручення №128 від 16.04.2018р.. на суму 2560 грн. </w:t>
            </w:r>
          </w:p>
        </w:tc>
        <w:tc>
          <w:tcPr>
            <w:tcW w:w="851" w:type="dxa"/>
          </w:tcPr>
          <w:p w:rsidR="00336744" w:rsidRPr="00336744" w:rsidRDefault="0033674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440,00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7</w:t>
            </w:r>
          </w:p>
        </w:tc>
        <w:tc>
          <w:tcPr>
            <w:tcW w:w="1560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Відрядження </w:t>
            </w:r>
          </w:p>
        </w:tc>
        <w:tc>
          <w:tcPr>
            <w:tcW w:w="1417" w:type="dxa"/>
          </w:tcPr>
          <w:p w:rsidR="00336744" w:rsidRPr="00336744" w:rsidRDefault="00336744" w:rsidP="00B70DD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календарний </w:t>
            </w:r>
          </w:p>
          <w:p w:rsidR="00336744" w:rsidRPr="00336744" w:rsidRDefault="00336744" w:rsidP="003A6C7D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ридичний відділ</w:t>
            </w:r>
          </w:p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ктор кадрової роботи</w:t>
            </w:r>
          </w:p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4A5C51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200</w:t>
            </w:r>
          </w:p>
        </w:tc>
        <w:tc>
          <w:tcPr>
            <w:tcW w:w="1417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5грн.79 коп.</w:t>
            </w:r>
          </w:p>
        </w:tc>
        <w:tc>
          <w:tcPr>
            <w:tcW w:w="1559" w:type="dxa"/>
          </w:tcPr>
          <w:p w:rsidR="00336744" w:rsidRPr="00336744" w:rsidRDefault="00336744" w:rsidP="008F16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вансових звітів  здано на суму</w:t>
            </w:r>
          </w:p>
          <w:p w:rsidR="00336744" w:rsidRPr="00336744" w:rsidRDefault="00336744" w:rsidP="008F16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315грн.79 коп.</w:t>
            </w:r>
          </w:p>
        </w:tc>
        <w:tc>
          <w:tcPr>
            <w:tcW w:w="851" w:type="dxa"/>
          </w:tcPr>
          <w:p w:rsidR="00336744" w:rsidRPr="00336744" w:rsidRDefault="00336744" w:rsidP="008F16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884,21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A82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.</w:t>
            </w:r>
          </w:p>
        </w:tc>
        <w:tc>
          <w:tcPr>
            <w:tcW w:w="1560" w:type="dxa"/>
          </w:tcPr>
          <w:p w:rsidR="00336744" w:rsidRPr="00336744" w:rsidRDefault="00336744" w:rsidP="00A8219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алюзі </w:t>
            </w:r>
          </w:p>
        </w:tc>
        <w:tc>
          <w:tcPr>
            <w:tcW w:w="1417" w:type="dxa"/>
          </w:tcPr>
          <w:p w:rsidR="00336744" w:rsidRPr="00336744" w:rsidRDefault="00336744" w:rsidP="00B70DD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36744" w:rsidRPr="00336744" w:rsidRDefault="00336744" w:rsidP="00CF4C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ендарний 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овий відділ, юридичний відділ, відділ економіки та підприємництва, 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800 </w:t>
            </w:r>
          </w:p>
        </w:tc>
        <w:tc>
          <w:tcPr>
            <w:tcW w:w="1417" w:type="dxa"/>
          </w:tcPr>
          <w:p w:rsid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800грн.</w:t>
            </w:r>
          </w:p>
          <w:p w:rsidR="00124FE4" w:rsidRPr="00336744" w:rsidRDefault="00124FE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мі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»</w:t>
            </w:r>
          </w:p>
        </w:tc>
        <w:tc>
          <w:tcPr>
            <w:tcW w:w="1559" w:type="dxa"/>
          </w:tcPr>
          <w:p w:rsidR="00336744" w:rsidRPr="00336744" w:rsidRDefault="00336744" w:rsidP="008F16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алюзі в кількості 1 шт.</w:t>
            </w:r>
          </w:p>
        </w:tc>
        <w:tc>
          <w:tcPr>
            <w:tcW w:w="851" w:type="dxa"/>
          </w:tcPr>
          <w:p w:rsidR="00336744" w:rsidRPr="00336744" w:rsidRDefault="0033674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CE43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9.</w:t>
            </w:r>
          </w:p>
        </w:tc>
        <w:tc>
          <w:tcPr>
            <w:tcW w:w="1560" w:type="dxa"/>
          </w:tcPr>
          <w:p w:rsidR="00336744" w:rsidRPr="00336744" w:rsidRDefault="00336744" w:rsidP="00CE43C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дбання дверей</w:t>
            </w:r>
          </w:p>
          <w:p w:rsidR="00336744" w:rsidRPr="00336744" w:rsidRDefault="00336744" w:rsidP="00CE43C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336744" w:rsidRPr="00336744" w:rsidRDefault="00336744" w:rsidP="003013E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цевий бюджет</w:t>
            </w:r>
          </w:p>
        </w:tc>
        <w:tc>
          <w:tcPr>
            <w:tcW w:w="1276" w:type="dxa"/>
          </w:tcPr>
          <w:p w:rsidR="00336744" w:rsidRPr="00336744" w:rsidRDefault="00336744" w:rsidP="00CF4C8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лендарний 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нансовий відділ, юридичний відділ, відділ економіки та підприємництва, 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</w:t>
            </w:r>
          </w:p>
        </w:tc>
        <w:tc>
          <w:tcPr>
            <w:tcW w:w="1417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грн.</w:t>
            </w:r>
          </w:p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ОП Швед В. І.</w:t>
            </w:r>
          </w:p>
        </w:tc>
        <w:tc>
          <w:tcPr>
            <w:tcW w:w="1559" w:type="dxa"/>
          </w:tcPr>
          <w:p w:rsidR="00336744" w:rsidRPr="00336744" w:rsidRDefault="00336744" w:rsidP="008F16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вері в кількості 1 шт.</w:t>
            </w:r>
          </w:p>
        </w:tc>
        <w:tc>
          <w:tcPr>
            <w:tcW w:w="851" w:type="dxa"/>
          </w:tcPr>
          <w:p w:rsidR="00336744" w:rsidRPr="00336744" w:rsidRDefault="0033674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</w:t>
            </w:r>
          </w:p>
        </w:tc>
      </w:tr>
      <w:tr w:rsidR="00336744" w:rsidRPr="00336744" w:rsidTr="00124FE4">
        <w:tc>
          <w:tcPr>
            <w:tcW w:w="425" w:type="dxa"/>
          </w:tcPr>
          <w:p w:rsidR="00336744" w:rsidRPr="00336744" w:rsidRDefault="00336744" w:rsidP="00A70C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</w:t>
            </w:r>
          </w:p>
        </w:tc>
        <w:tc>
          <w:tcPr>
            <w:tcW w:w="1560" w:type="dxa"/>
          </w:tcPr>
          <w:p w:rsidR="00336744" w:rsidRPr="00336744" w:rsidRDefault="00336744" w:rsidP="00A70C21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дбання </w:t>
            </w: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комп’ютерних столів</w:t>
            </w:r>
          </w:p>
          <w:p w:rsidR="00336744" w:rsidRPr="00336744" w:rsidRDefault="00336744" w:rsidP="00A70C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417" w:type="dxa"/>
          </w:tcPr>
          <w:p w:rsidR="00336744" w:rsidRPr="00336744" w:rsidRDefault="00336744" w:rsidP="006A11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місцевий </w:t>
            </w: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бюджет</w:t>
            </w:r>
          </w:p>
        </w:tc>
        <w:tc>
          <w:tcPr>
            <w:tcW w:w="1276" w:type="dxa"/>
          </w:tcPr>
          <w:p w:rsidR="00336744" w:rsidRPr="00336744" w:rsidRDefault="00336744" w:rsidP="003109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календарний </w:t>
            </w: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2018 рік</w:t>
            </w:r>
          </w:p>
        </w:tc>
        <w:tc>
          <w:tcPr>
            <w:tcW w:w="1701" w:type="dxa"/>
          </w:tcPr>
          <w:p w:rsidR="00336744" w:rsidRPr="00336744" w:rsidRDefault="0033674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фінансовий відділ, </w:t>
            </w: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юридичний відділ, відділ економіки та підприємництва, бухгалтерська служба</w:t>
            </w:r>
          </w:p>
        </w:tc>
        <w:tc>
          <w:tcPr>
            <w:tcW w:w="851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5000</w:t>
            </w:r>
          </w:p>
        </w:tc>
        <w:tc>
          <w:tcPr>
            <w:tcW w:w="1417" w:type="dxa"/>
          </w:tcPr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3674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000грн.</w:t>
            </w:r>
          </w:p>
          <w:p w:rsidR="00336744" w:rsidRPr="00336744" w:rsidRDefault="0033674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Тз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«ВК-МЕБЛІ» Кирильчук В. М.</w:t>
            </w:r>
          </w:p>
        </w:tc>
        <w:tc>
          <w:tcPr>
            <w:tcW w:w="1559" w:type="dxa"/>
          </w:tcPr>
          <w:p w:rsidR="00336744" w:rsidRPr="00336744" w:rsidRDefault="00336744" w:rsidP="008F16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Столи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 xml:space="preserve">комп’ютерні в кількості 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т</w:t>
            </w:r>
            <w:proofErr w:type="spellEnd"/>
          </w:p>
        </w:tc>
        <w:tc>
          <w:tcPr>
            <w:tcW w:w="851" w:type="dxa"/>
          </w:tcPr>
          <w:p w:rsidR="00336744" w:rsidRPr="00336744" w:rsidRDefault="0033674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lastRenderedPageBreak/>
              <w:t>0</w:t>
            </w:r>
          </w:p>
        </w:tc>
      </w:tr>
      <w:tr w:rsidR="00124FE4" w:rsidRPr="00336744" w:rsidTr="00124FE4">
        <w:tc>
          <w:tcPr>
            <w:tcW w:w="425" w:type="dxa"/>
          </w:tcPr>
          <w:p w:rsidR="00124FE4" w:rsidRPr="00124FE4" w:rsidRDefault="00124FE4" w:rsidP="00A70C2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24F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11</w:t>
            </w:r>
          </w:p>
        </w:tc>
        <w:tc>
          <w:tcPr>
            <w:tcW w:w="1560" w:type="dxa"/>
          </w:tcPr>
          <w:p w:rsidR="00124FE4" w:rsidRPr="00124FE4" w:rsidRDefault="00124FE4" w:rsidP="00A70C2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124FE4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СЬОГО</w:t>
            </w:r>
          </w:p>
        </w:tc>
        <w:tc>
          <w:tcPr>
            <w:tcW w:w="1417" w:type="dxa"/>
          </w:tcPr>
          <w:p w:rsidR="00124FE4" w:rsidRPr="00336744" w:rsidRDefault="00124FE4" w:rsidP="006A11E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124FE4" w:rsidRPr="00336744" w:rsidRDefault="00124FE4" w:rsidP="003109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</w:tcPr>
          <w:p w:rsidR="00124FE4" w:rsidRPr="00336744" w:rsidRDefault="00124FE4" w:rsidP="009F140F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124FE4" w:rsidRPr="00336744" w:rsidRDefault="00124FE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40000</w:t>
            </w:r>
          </w:p>
        </w:tc>
        <w:tc>
          <w:tcPr>
            <w:tcW w:w="1417" w:type="dxa"/>
          </w:tcPr>
          <w:p w:rsidR="00124FE4" w:rsidRPr="00336744" w:rsidRDefault="00124FE4" w:rsidP="00D51A4B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27097,79</w:t>
            </w:r>
          </w:p>
        </w:tc>
        <w:tc>
          <w:tcPr>
            <w:tcW w:w="1559" w:type="dxa"/>
          </w:tcPr>
          <w:p w:rsidR="00124FE4" w:rsidRDefault="00124FE4" w:rsidP="008F1650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851" w:type="dxa"/>
          </w:tcPr>
          <w:p w:rsidR="00124FE4" w:rsidRDefault="00124FE4" w:rsidP="0033674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2902,21</w:t>
            </w:r>
          </w:p>
        </w:tc>
      </w:tr>
    </w:tbl>
    <w:p w:rsidR="000C57F2" w:rsidRPr="00336744" w:rsidRDefault="000C57F2" w:rsidP="000C57F2">
      <w:pPr>
        <w:rPr>
          <w:rFonts w:ascii="Times New Roman" w:hAnsi="Times New Roman" w:cs="Times New Roman"/>
          <w:sz w:val="18"/>
          <w:szCs w:val="18"/>
          <w:lang w:val="uk-UA"/>
        </w:rPr>
      </w:pPr>
    </w:p>
    <w:p w:rsidR="000C57F2" w:rsidRPr="00336744" w:rsidRDefault="000C57F2" w:rsidP="000C57F2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0C57F2" w:rsidRDefault="000C57F2" w:rsidP="002331C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174C" w:rsidRDefault="00BE174C" w:rsidP="002331C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E174C" w:rsidRPr="002331C4" w:rsidRDefault="00BE174C" w:rsidP="00BE174C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 юридичного відділу                                                      Данилюк В. Д.</w:t>
      </w:r>
    </w:p>
    <w:sectPr w:rsidR="00BE174C" w:rsidRPr="002331C4" w:rsidSect="00513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F0546"/>
    <w:multiLevelType w:val="hybridMultilevel"/>
    <w:tmpl w:val="D2F47A0E"/>
    <w:lvl w:ilvl="0" w:tplc="ECD66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290ACF"/>
    <w:multiLevelType w:val="hybridMultilevel"/>
    <w:tmpl w:val="BED0E3E8"/>
    <w:lvl w:ilvl="0" w:tplc="F4AABA4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F44D3"/>
    <w:multiLevelType w:val="hybridMultilevel"/>
    <w:tmpl w:val="697E8A7A"/>
    <w:lvl w:ilvl="0" w:tplc="54B29A2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9B1"/>
    <w:rsid w:val="000163D5"/>
    <w:rsid w:val="000C57F2"/>
    <w:rsid w:val="001131E3"/>
    <w:rsid w:val="00122526"/>
    <w:rsid w:val="00124FE4"/>
    <w:rsid w:val="00182B40"/>
    <w:rsid w:val="00194615"/>
    <w:rsid w:val="002331C4"/>
    <w:rsid w:val="002B7421"/>
    <w:rsid w:val="00336744"/>
    <w:rsid w:val="00357B7A"/>
    <w:rsid w:val="00424F32"/>
    <w:rsid w:val="004443FA"/>
    <w:rsid w:val="004A5C51"/>
    <w:rsid w:val="005134A5"/>
    <w:rsid w:val="00542249"/>
    <w:rsid w:val="007F1EDD"/>
    <w:rsid w:val="008539EE"/>
    <w:rsid w:val="00875481"/>
    <w:rsid w:val="008A1792"/>
    <w:rsid w:val="008F1650"/>
    <w:rsid w:val="009C29B1"/>
    <w:rsid w:val="00A97DC3"/>
    <w:rsid w:val="00B70FC2"/>
    <w:rsid w:val="00B847D0"/>
    <w:rsid w:val="00BE174C"/>
    <w:rsid w:val="00D14258"/>
    <w:rsid w:val="00D64BE6"/>
    <w:rsid w:val="00DC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C4"/>
    <w:pPr>
      <w:ind w:left="720"/>
      <w:contextualSpacing/>
    </w:pPr>
  </w:style>
  <w:style w:type="table" w:styleId="a4">
    <w:name w:val="Table Grid"/>
    <w:basedOn w:val="a1"/>
    <w:uiPriority w:val="59"/>
    <w:rsid w:val="000C5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C4"/>
    <w:pPr>
      <w:ind w:left="720"/>
      <w:contextualSpacing/>
    </w:pPr>
  </w:style>
  <w:style w:type="table" w:styleId="a4">
    <w:name w:val="Table Grid"/>
    <w:basedOn w:val="a1"/>
    <w:uiPriority w:val="59"/>
    <w:rsid w:val="000C5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C85A-FC45-4496-A04B-5AA49F18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9-01-17T13:02:00Z</cp:lastPrinted>
  <dcterms:created xsi:type="dcterms:W3CDTF">2019-02-26T12:42:00Z</dcterms:created>
  <dcterms:modified xsi:type="dcterms:W3CDTF">2019-02-26T12:43:00Z</dcterms:modified>
</cp:coreProperties>
</file>